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9797" w14:textId="5F2B191F" w:rsidR="004049AA" w:rsidRDefault="004049AA" w:rsidP="00D42373">
      <w:pPr>
        <w:rPr>
          <w:rFonts w:ascii="ＭＳ 明朝" w:hAnsi="ＭＳ 明朝" w:cs="ＭＳ 明朝"/>
          <w:color w:val="000000"/>
          <w:kern w:val="0"/>
          <w:szCs w:val="21"/>
        </w:rPr>
      </w:pPr>
    </w:p>
    <w:p w14:paraId="72B84FFF" w14:textId="77777777" w:rsidR="004049AA" w:rsidRDefault="004049AA" w:rsidP="004049AA">
      <w:pPr>
        <w:ind w:left="21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</w:p>
    <w:p w14:paraId="23E1E92B" w14:textId="33A10093" w:rsidR="004049AA" w:rsidRDefault="00D42373" w:rsidP="004049AA">
      <w:pPr>
        <w:ind w:left="241" w:hangingChars="100" w:hanging="241"/>
        <w:jc w:val="center"/>
        <w:rPr>
          <w:rFonts w:ascii="ＭＳ 明朝" w:hAnsi="ＭＳ 明朝" w:cs="ＭＳ 明朝"/>
          <w:b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消　防　訓　練　</w:t>
      </w:r>
      <w:r w:rsidR="004049AA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講　習　</w:t>
      </w:r>
      <w:r w:rsidR="000B2C42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会　　　</w:t>
      </w:r>
      <w:r w:rsidR="004049AA">
        <w:rPr>
          <w:rFonts w:ascii="ＭＳ 明朝" w:hAnsi="ＭＳ 明朝" w:cs="ＭＳ 明朝" w:hint="eastAsia"/>
          <w:b/>
          <w:color w:val="000000"/>
          <w:kern w:val="0"/>
          <w:sz w:val="24"/>
        </w:rPr>
        <w:t>受　講　申　込　書</w:t>
      </w:r>
    </w:p>
    <w:p w14:paraId="2CBAD018" w14:textId="136F911B" w:rsidR="004049AA" w:rsidRDefault="004049AA" w:rsidP="004049AA">
      <w:pPr>
        <w:ind w:left="210" w:hangingChars="100" w:hanging="210"/>
        <w:jc w:val="center"/>
        <w:rPr>
          <w:rFonts w:ascii="ＭＳ 明朝" w:hAnsi="ＭＳ 明朝" w:cs="ＭＳ 明朝"/>
          <w:color w:val="000000"/>
          <w:kern w:val="0"/>
          <w:szCs w:val="21"/>
        </w:rPr>
      </w:pPr>
    </w:p>
    <w:p w14:paraId="3A1E804A" w14:textId="77777777" w:rsidR="00D42373" w:rsidRDefault="00D42373" w:rsidP="004049AA">
      <w:pPr>
        <w:ind w:left="210" w:hangingChars="100" w:hanging="210"/>
        <w:jc w:val="center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4979"/>
        <w:gridCol w:w="2392"/>
        <w:gridCol w:w="18"/>
      </w:tblGrid>
      <w:tr w:rsidR="004049AA" w14:paraId="60F8359E" w14:textId="77777777" w:rsidTr="007A26DF">
        <w:trPr>
          <w:trHeight w:val="1219"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48E" w14:textId="19B068DC" w:rsidR="004049AA" w:rsidRPr="00AD0A78" w:rsidRDefault="004049AA" w:rsidP="00AD0A78">
            <w:pPr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あて先）　み や ま 市 消 防 長　　　　　　　　　　　　　　　年　　月　　日</w:t>
            </w:r>
          </w:p>
        </w:tc>
      </w:tr>
      <w:tr w:rsidR="007A26DF" w:rsidRPr="007A26DF" w14:paraId="46EB7D5D" w14:textId="77777777" w:rsidTr="007A26DF">
        <w:trPr>
          <w:gridAfter w:val="1"/>
          <w:wAfter w:w="18" w:type="dxa"/>
          <w:trHeight w:val="79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1ADF6C" w14:textId="781D0EB1" w:rsidR="007A26DF" w:rsidRPr="007A26DF" w:rsidRDefault="007A26DF" w:rsidP="007A26DF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4C236" w14:textId="2A6245C2" w:rsidR="007A26DF" w:rsidRPr="007A26DF" w:rsidRDefault="007A26DF" w:rsidP="007A26D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A26DF" w:rsidRPr="007A26DF" w14:paraId="1BB1CDEC" w14:textId="77777777" w:rsidTr="007A26DF">
        <w:trPr>
          <w:gridAfter w:val="1"/>
          <w:wAfter w:w="18" w:type="dxa"/>
          <w:trHeight w:val="97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0B0FDB" w14:textId="3BEDF5FD" w:rsidR="007A26DF" w:rsidRPr="007A26DF" w:rsidRDefault="007A26DF" w:rsidP="007A26DF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E6D6A2" w14:textId="7CA733A9" w:rsidR="007A26DF" w:rsidRPr="007A26DF" w:rsidRDefault="007A26DF" w:rsidP="007A26DF">
            <w:pPr>
              <w:widowControl/>
              <w:ind w:firstLineChars="100" w:firstLine="21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〒　　　－　　　　　</w:t>
            </w:r>
          </w:p>
          <w:p w14:paraId="35C4E67C" w14:textId="538A32F9" w:rsidR="007A26DF" w:rsidRDefault="007A26DF" w:rsidP="007A26D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7D26A9F" w14:textId="77777777" w:rsidR="00AD0A78" w:rsidRPr="007A26DF" w:rsidRDefault="00AD0A78" w:rsidP="007A26D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66C16C2" w14:textId="2823B36D" w:rsidR="007A26DF" w:rsidRPr="007A26DF" w:rsidRDefault="007A26DF" w:rsidP="007A26D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電話番号　　　　　　　　　　　　　　　　　　　　　　　)</w:t>
            </w:r>
          </w:p>
        </w:tc>
      </w:tr>
      <w:tr w:rsidR="007A26DF" w:rsidRPr="007A26DF" w14:paraId="46679D59" w14:textId="77777777" w:rsidTr="007A26DF">
        <w:trPr>
          <w:gridAfter w:val="1"/>
          <w:wAfter w:w="18" w:type="dxa"/>
          <w:trHeight w:val="883"/>
          <w:jc w:val="center"/>
        </w:trPr>
        <w:tc>
          <w:tcPr>
            <w:tcW w:w="1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CBDE" w14:textId="36AD7A47" w:rsidR="007A26DF" w:rsidRPr="007A26DF" w:rsidRDefault="007A26DF" w:rsidP="00760F07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C09289B" w14:textId="44F8C7A5" w:rsidR="007A26DF" w:rsidRPr="007A26DF" w:rsidRDefault="007A26DF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A26DF" w:rsidRPr="007A26DF" w14:paraId="50D44510" w14:textId="77777777" w:rsidTr="00AD0A78">
        <w:trPr>
          <w:gridAfter w:val="1"/>
          <w:wAfter w:w="18" w:type="dxa"/>
          <w:trHeight w:val="616"/>
          <w:jc w:val="center"/>
        </w:trPr>
        <w:tc>
          <w:tcPr>
            <w:tcW w:w="1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A6B" w14:textId="05A4AF5A" w:rsidR="007A26DF" w:rsidRPr="007A26DF" w:rsidRDefault="007A26DF" w:rsidP="00760F07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防火管理資格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89C" w14:textId="3AE12C51" w:rsidR="007A26DF" w:rsidRPr="007A26DF" w:rsidRDefault="007A26DF" w:rsidP="007A26DF">
            <w:pPr>
              <w:widowControl/>
              <w:ind w:firstLineChars="100" w:firstLine="21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有　　　□無</w:t>
            </w:r>
          </w:p>
        </w:tc>
      </w:tr>
      <w:tr w:rsidR="004049AA" w14:paraId="726E4A4C" w14:textId="77777777" w:rsidTr="007A26DF">
        <w:trPr>
          <w:trHeight w:val="726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F7BB" w14:textId="77777777" w:rsidR="004049AA" w:rsidRPr="007A26DF" w:rsidRDefault="004049AA">
            <w:pPr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A2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摘　　　　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9DD9" w14:textId="7D843BBE" w:rsidR="004049AA" w:rsidRPr="00171D63" w:rsidRDefault="00760F07" w:rsidP="00171D63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171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付　印</w:t>
            </w:r>
          </w:p>
        </w:tc>
      </w:tr>
      <w:tr w:rsidR="004049AA" w14:paraId="2E9E6C52" w14:textId="77777777" w:rsidTr="007A26DF">
        <w:trPr>
          <w:trHeight w:val="2066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9237" w14:textId="1F8DFD4D" w:rsidR="004049AA" w:rsidRPr="007A26DF" w:rsidRDefault="004049AA" w:rsidP="00171D63">
            <w:pPr>
              <w:spacing w:line="300" w:lineRule="auto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142" w14:textId="77777777" w:rsidR="004049AA" w:rsidRPr="007A26DF" w:rsidRDefault="004049AA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2F4CBDF0" w14:textId="77777777" w:rsidR="0087240F" w:rsidRDefault="0087240F"/>
    <w:sectPr w:rsidR="0087240F" w:rsidSect="00D423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F58"/>
    <w:multiLevelType w:val="hybridMultilevel"/>
    <w:tmpl w:val="F8825D40"/>
    <w:lvl w:ilvl="0" w:tplc="BAAA8D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9F029D"/>
    <w:multiLevelType w:val="hybridMultilevel"/>
    <w:tmpl w:val="3E441AEE"/>
    <w:lvl w:ilvl="0" w:tplc="D54EA5A6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A"/>
    <w:rsid w:val="000B2C42"/>
    <w:rsid w:val="00171D63"/>
    <w:rsid w:val="00210A97"/>
    <w:rsid w:val="004049AA"/>
    <w:rsid w:val="00760F07"/>
    <w:rsid w:val="007A26DF"/>
    <w:rsid w:val="0087240F"/>
    <w:rsid w:val="00AD0A78"/>
    <w:rsid w:val="00CC55F7"/>
    <w:rsid w:val="00D4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04A24"/>
  <w15:chartTrackingRefBased/>
  <w15:docId w15:val="{752B7679-5702-4010-B26B-FE025EA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E29C-FA16-4544-A008-7FA9965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口 隆行</dc:creator>
  <cp:keywords/>
  <dc:description/>
  <cp:lastModifiedBy>川原 博樹</cp:lastModifiedBy>
  <cp:revision>6</cp:revision>
  <dcterms:created xsi:type="dcterms:W3CDTF">2024-01-24T08:04:00Z</dcterms:created>
  <dcterms:modified xsi:type="dcterms:W3CDTF">2024-02-09T23:22:00Z</dcterms:modified>
</cp:coreProperties>
</file>